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D5A" w:rsidRPr="00A62D5A" w:rsidRDefault="00A62D5A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5A" w:rsidRPr="00A62D5A" w:rsidRDefault="00A62D5A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5A" w:rsidRPr="00A62D5A" w:rsidRDefault="00A62D5A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5A" w:rsidRPr="00A62D5A" w:rsidRDefault="00A62D5A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5A" w:rsidRPr="00A62D5A" w:rsidRDefault="00A62D5A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5A" w:rsidRPr="00A62D5A" w:rsidRDefault="00A62D5A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5A" w:rsidRPr="00A62D5A" w:rsidRDefault="00A62D5A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62D5A">
        <w:rPr>
          <w:rFonts w:ascii="Times New Roman" w:eastAsia="Times New Roman" w:hAnsi="Times New Roman" w:cs="Times New Roman"/>
          <w:sz w:val="44"/>
          <w:szCs w:val="44"/>
          <w:lang w:eastAsia="ru-RU"/>
        </w:rPr>
        <w:t>Творческий проект</w:t>
      </w:r>
    </w:p>
    <w:p w:rsidR="00A62D5A" w:rsidRPr="00A62D5A" w:rsidRDefault="0013433B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45066">
        <w:rPr>
          <w:rFonts w:ascii="Times New Roman" w:eastAsia="Times New Roman" w:hAnsi="Times New Roman" w:cs="Times New Roman"/>
          <w:sz w:val="44"/>
          <w:szCs w:val="44"/>
          <w:lang w:eastAsia="ru-RU"/>
        </w:rPr>
        <w:t>«</w:t>
      </w:r>
      <w:r w:rsidR="00C96BB7" w:rsidRPr="00745066">
        <w:rPr>
          <w:rFonts w:ascii="Times New Roman" w:eastAsia="Times New Roman" w:hAnsi="Times New Roman" w:cs="Times New Roman"/>
          <w:sz w:val="44"/>
          <w:szCs w:val="44"/>
          <w:lang w:eastAsia="ru-RU"/>
        </w:rPr>
        <w:t>Сумка-</w:t>
      </w:r>
      <w:proofErr w:type="spellStart"/>
      <w:r w:rsidR="00A207CD">
        <w:rPr>
          <w:rFonts w:ascii="Times New Roman" w:eastAsia="Times New Roman" w:hAnsi="Times New Roman" w:cs="Times New Roman"/>
          <w:sz w:val="44"/>
          <w:szCs w:val="44"/>
          <w:lang w:eastAsia="ru-RU"/>
        </w:rPr>
        <w:t>ш</w:t>
      </w:r>
      <w:r w:rsidRPr="00745066">
        <w:rPr>
          <w:rFonts w:ascii="Times New Roman" w:eastAsia="Times New Roman" w:hAnsi="Times New Roman" w:cs="Times New Roman"/>
          <w:sz w:val="44"/>
          <w:szCs w:val="44"/>
          <w:lang w:eastAsia="ru-RU"/>
        </w:rPr>
        <w:t>оппер</w:t>
      </w:r>
      <w:proofErr w:type="spellEnd"/>
      <w:r w:rsidR="00A207CD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или рюкзак?</w:t>
      </w:r>
      <w:r w:rsidR="00A62D5A" w:rsidRPr="00A62D5A">
        <w:rPr>
          <w:rFonts w:ascii="Times New Roman" w:eastAsia="Times New Roman" w:hAnsi="Times New Roman" w:cs="Times New Roman"/>
          <w:sz w:val="44"/>
          <w:szCs w:val="44"/>
          <w:lang w:eastAsia="ru-RU"/>
        </w:rPr>
        <w:t>»</w:t>
      </w:r>
    </w:p>
    <w:p w:rsidR="00A62D5A" w:rsidRPr="00A62D5A" w:rsidRDefault="00A62D5A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5A" w:rsidRPr="00A62D5A" w:rsidRDefault="00A62D5A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5A" w:rsidRPr="00A62D5A" w:rsidRDefault="00A62D5A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5A" w:rsidRPr="00A62D5A" w:rsidRDefault="00A62D5A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5A" w:rsidRPr="00A62D5A" w:rsidRDefault="00A62D5A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5A" w:rsidRPr="00A62D5A" w:rsidRDefault="00A62D5A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5A" w:rsidRPr="00A62D5A" w:rsidRDefault="00A62D5A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5A" w:rsidRPr="00A62D5A" w:rsidRDefault="00A62D5A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5A" w:rsidRDefault="00A62D5A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7CD" w:rsidRDefault="00A207CD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7CD" w:rsidRDefault="00A207CD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7CD" w:rsidRDefault="00A207CD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7CD" w:rsidRDefault="00A207CD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7CD" w:rsidRPr="00A62D5A" w:rsidRDefault="00A207CD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5A" w:rsidRDefault="00A62D5A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7CD" w:rsidRDefault="00A207CD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7CD" w:rsidRDefault="00A207CD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7CD" w:rsidRDefault="00A207CD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7CD" w:rsidRPr="00A62D5A" w:rsidRDefault="00A207CD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5A" w:rsidRPr="00A62D5A" w:rsidRDefault="00A62D5A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5A" w:rsidRPr="00A62D5A" w:rsidRDefault="00A207CD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ы 2023</w:t>
      </w:r>
      <w:r w:rsidR="00A62D5A" w:rsidRPr="00A62D5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A62D5A" w:rsidRPr="00A62D5A" w:rsidRDefault="00A62D5A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A62D5A" w:rsidRPr="00A62D5A" w:rsidRDefault="00A62D5A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D5A" w:rsidRDefault="006B4C23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A62D5A" w:rsidRPr="00A62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r w:rsidR="00A62D5A" w:rsidRPr="00A62D5A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.......................................</w:t>
      </w:r>
      <w:r w:rsidR="004C3D4F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A62D5A" w:rsidRPr="00A62D5A">
        <w:rPr>
          <w:rFonts w:ascii="Times New Roman" w:eastAsia="Times New Roman" w:hAnsi="Times New Roman" w:cs="Times New Roman"/>
          <w:sz w:val="28"/>
          <w:szCs w:val="28"/>
          <w:lang w:eastAsia="ru-RU"/>
        </w:rPr>
        <w:t>...3</w:t>
      </w:r>
    </w:p>
    <w:p w:rsidR="004C3D4F" w:rsidRDefault="00A62D5A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D5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B4C23"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62D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</w:t>
      </w:r>
      <w:r w:rsidR="002D5E03"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и и </w:t>
      </w:r>
      <w:r w:rsidRPr="00A6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е </w:t>
      </w:r>
      <w:r w:rsidR="002D5E03"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</w:t>
      </w:r>
      <w:r w:rsidRPr="00A62D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……</w:t>
      </w:r>
      <w:r w:rsidR="002D5E03"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… </w:t>
      </w:r>
      <w:r w:rsidRPr="00A62D5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4C3D4F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A62D5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C3D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A62D5A" w:rsidRPr="00C96BB7" w:rsidRDefault="006B4C23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62D5A" w:rsidRPr="00A62D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2D5A" w:rsidRPr="00A62D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D186C"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ическая справка. </w:t>
      </w:r>
      <w:r w:rsidR="00A62D5A" w:rsidRPr="00A62D5A">
        <w:rPr>
          <w:rFonts w:ascii="Times New Roman" w:eastAsia="Times New Roman" w:hAnsi="Times New Roman" w:cs="Times New Roman"/>
          <w:sz w:val="28"/>
          <w:szCs w:val="28"/>
          <w:lang w:eastAsia="ru-RU"/>
        </w:rPr>
        <w:t>.……………………………</w:t>
      </w:r>
      <w:r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</w:t>
      </w:r>
      <w:r w:rsidR="00A62D5A" w:rsidRPr="00A62D5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C3D4F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A62D5A" w:rsidRPr="00A62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02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1163C" w:rsidRPr="00A62D5A" w:rsidRDefault="006B4C23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1163C"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моделей сумки, выбор лучшего варианта.</w:t>
      </w:r>
      <w:r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</w:t>
      </w:r>
      <w:proofErr w:type="gramStart"/>
      <w:r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E027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C3D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C3D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027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81F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62D5A" w:rsidRPr="00A62D5A" w:rsidRDefault="006B4C23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2D5E03" w:rsidRPr="00C9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я изготовления       </w:t>
      </w:r>
      <w:r w:rsidR="00A62D5A" w:rsidRPr="00A62D5A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..</w:t>
      </w:r>
      <w:r w:rsidR="004C3D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2D5A" w:rsidRPr="00A62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3D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2D5A" w:rsidRPr="00A62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1F11">
        <w:rPr>
          <w:rFonts w:ascii="Times New Roman" w:eastAsia="Times New Roman" w:hAnsi="Times New Roman" w:cs="Times New Roman"/>
          <w:sz w:val="28"/>
          <w:szCs w:val="28"/>
          <w:lang w:eastAsia="ru-RU"/>
        </w:rPr>
        <w:t>..11</w:t>
      </w:r>
    </w:p>
    <w:p w:rsidR="00A62D5A" w:rsidRPr="00A62D5A" w:rsidRDefault="006B4C23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2D5A" w:rsidRPr="00A62D5A">
        <w:rPr>
          <w:rFonts w:ascii="Times New Roman" w:eastAsia="Times New Roman" w:hAnsi="Times New Roman" w:cs="Times New Roman"/>
          <w:sz w:val="28"/>
          <w:szCs w:val="28"/>
          <w:lang w:eastAsia="ru-RU"/>
        </w:rPr>
        <w:t>.Материалы</w:t>
      </w:r>
      <w:proofErr w:type="gramEnd"/>
      <w:r w:rsidR="00A62D5A" w:rsidRPr="00A6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рудование………………………………………</w:t>
      </w:r>
      <w:r w:rsidR="004C3D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26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2D5A" w:rsidRPr="00A62D5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81F11">
        <w:rPr>
          <w:rFonts w:ascii="Times New Roman" w:eastAsia="Times New Roman" w:hAnsi="Times New Roman" w:cs="Times New Roman"/>
          <w:sz w:val="28"/>
          <w:szCs w:val="28"/>
          <w:lang w:eastAsia="ru-RU"/>
        </w:rPr>
        <w:t>..11</w:t>
      </w:r>
    </w:p>
    <w:p w:rsidR="00A62D5A" w:rsidRPr="00A62D5A" w:rsidRDefault="006B4C23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2D5A" w:rsidRPr="00A62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2D5A" w:rsidRPr="00A62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</w:t>
      </w:r>
      <w:r w:rsidR="00781F1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ологическая карта</w:t>
      </w:r>
      <w:r w:rsidR="00A62D5A" w:rsidRPr="00A62D5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</w:t>
      </w:r>
      <w:r w:rsidR="00781F1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12</w:t>
      </w:r>
    </w:p>
    <w:p w:rsidR="00A62D5A" w:rsidRPr="00A62D5A" w:rsidRDefault="006B4C23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1163C"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</w:t>
      </w:r>
      <w:proofErr w:type="gramEnd"/>
      <w:r w:rsidR="0081163C"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D5A" w:rsidRPr="00A6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логическая оценка изделия………</w:t>
      </w:r>
      <w:r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  <w:r w:rsidR="00E7263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C3D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A62D5A" w:rsidRPr="00A62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1F1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A62D5A" w:rsidRPr="00C96BB7" w:rsidRDefault="006B4C23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A62D5A" w:rsidRPr="00A62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A62D5A" w:rsidRPr="00A62D5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</w:t>
      </w:r>
      <w:r w:rsidR="00E7263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Start"/>
      <w:r w:rsidR="00A62D5A" w:rsidRPr="00A62D5A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.</w:t>
      </w:r>
      <w:proofErr w:type="gramEnd"/>
      <w:r w:rsidR="00781F1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6B4C23" w:rsidRPr="00A62D5A" w:rsidRDefault="006B4C23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>1.Самооценка</w:t>
      </w:r>
      <w:proofErr w:type="gramEnd"/>
      <w:r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</w:t>
      </w:r>
      <w:r w:rsidR="00E7263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4C3D4F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E7263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81F1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A62D5A" w:rsidRPr="00C96BB7" w:rsidRDefault="006B4C23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A62D5A" w:rsidRPr="00A62D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………………………………………………………………</w:t>
      </w:r>
      <w:r w:rsidR="004C3D4F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A62D5A" w:rsidRPr="00A62D5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81F1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6B4C23" w:rsidRPr="00C96BB7" w:rsidRDefault="00FA49C4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4C23"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>.Реклама</w:t>
      </w:r>
      <w:proofErr w:type="gramEnd"/>
      <w:r w:rsidR="006B4C23"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…………………………………………………………</w:t>
      </w:r>
      <w:r w:rsidR="004C3D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263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6B4C23"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781F1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A62D5A" w:rsidRPr="00C96BB7" w:rsidRDefault="006B4C23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62D5A" w:rsidRPr="00A62D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уемой литературы……………………………</w:t>
      </w:r>
      <w:proofErr w:type="gramStart"/>
      <w:r w:rsidR="00A62D5A" w:rsidRPr="00A62D5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72636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gramEnd"/>
      <w:r w:rsidR="00E726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2D5A" w:rsidRPr="00A62D5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81F11">
        <w:rPr>
          <w:rFonts w:ascii="Times New Roman" w:eastAsia="Times New Roman" w:hAnsi="Times New Roman" w:cs="Times New Roman"/>
          <w:sz w:val="28"/>
          <w:szCs w:val="28"/>
          <w:lang w:eastAsia="ru-RU"/>
        </w:rPr>
        <w:t>..15</w:t>
      </w:r>
    </w:p>
    <w:p w:rsidR="006B4C23" w:rsidRPr="00A62D5A" w:rsidRDefault="00A61F08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6B4C23" w:rsidRPr="00A61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6B4C23"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……………………………………………</w:t>
      </w:r>
      <w:r w:rsidR="00E7263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6B4C23"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726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1F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62D5A" w:rsidRPr="00A62D5A" w:rsidRDefault="00A62D5A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5A" w:rsidRPr="00A62D5A" w:rsidRDefault="00A62D5A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5A" w:rsidRPr="00A62D5A" w:rsidRDefault="00A62D5A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5A" w:rsidRPr="00A62D5A" w:rsidRDefault="00A62D5A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5A" w:rsidRPr="00A62D5A" w:rsidRDefault="00A62D5A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5A" w:rsidRPr="00A62D5A" w:rsidRDefault="00A62D5A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5A" w:rsidRPr="00A62D5A" w:rsidRDefault="00A62D5A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5A" w:rsidRPr="00A62D5A" w:rsidRDefault="00A62D5A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5A" w:rsidRPr="00A62D5A" w:rsidRDefault="00A62D5A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5A" w:rsidRPr="00A62D5A" w:rsidRDefault="00A62D5A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5A" w:rsidRPr="00A62D5A" w:rsidRDefault="00A62D5A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5A" w:rsidRPr="00A62D5A" w:rsidRDefault="00A62D5A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5A" w:rsidRDefault="00A62D5A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B7" w:rsidRPr="00A62D5A" w:rsidRDefault="00C96BB7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5A" w:rsidRPr="00EF494B" w:rsidRDefault="00FA49C4" w:rsidP="00EF4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A62D5A" w:rsidRPr="00EF4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1E027D" w:rsidRPr="00EF494B" w:rsidRDefault="001E027D" w:rsidP="00EF4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D5A" w:rsidRPr="00EF494B" w:rsidRDefault="002D5E03" w:rsidP="00EF494B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 идеи и обоснование темы проекта</w:t>
      </w:r>
    </w:p>
    <w:p w:rsidR="00DC4CE8" w:rsidRPr="00EF494B" w:rsidRDefault="00195CAA" w:rsidP="00EF4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актуальных тем в наше </w:t>
      </w:r>
      <w:proofErr w:type="gramStart"/>
      <w:r w:rsidRPr="00EF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Pr="00EF494B">
        <w:rPr>
          <w:rFonts w:ascii="Times New Roman" w:hAnsi="Times New Roman" w:cs="Times New Roman"/>
          <w:sz w:val="28"/>
          <w:szCs w:val="28"/>
        </w:rPr>
        <w:t xml:space="preserve"> сохранение</w:t>
      </w:r>
      <w:proofErr w:type="gramEnd"/>
      <w:r w:rsidR="00DC4CE8" w:rsidRPr="00EF494B">
        <w:rPr>
          <w:rFonts w:ascii="Times New Roman" w:hAnsi="Times New Roman" w:cs="Times New Roman"/>
          <w:sz w:val="28"/>
          <w:szCs w:val="28"/>
        </w:rPr>
        <w:t xml:space="preserve"> окружающей среды, </w:t>
      </w:r>
      <w:r w:rsidRPr="00EF494B">
        <w:rPr>
          <w:rFonts w:ascii="Times New Roman" w:hAnsi="Times New Roman" w:cs="Times New Roman"/>
          <w:sz w:val="28"/>
          <w:szCs w:val="28"/>
        </w:rPr>
        <w:t>уменьшение</w:t>
      </w:r>
      <w:r w:rsidR="00DC4CE8" w:rsidRPr="00EF494B">
        <w:rPr>
          <w:rFonts w:ascii="Times New Roman" w:hAnsi="Times New Roman" w:cs="Times New Roman"/>
          <w:sz w:val="28"/>
          <w:szCs w:val="28"/>
        </w:rPr>
        <w:t xml:space="preserve"> ее загрязнения. Очень большую опасность представляет собой загрязнение пластиком. Срок полного разложения полиэтиленового пакета в среднем составляет 500 лет, причем половина всего пластика выкидывается после первого использования. При этом происходит отравление земли и грунтовых вод производными процесса раз</w:t>
      </w:r>
      <w:r w:rsidR="00C96BB7" w:rsidRPr="00EF494B">
        <w:rPr>
          <w:rFonts w:ascii="Times New Roman" w:hAnsi="Times New Roman" w:cs="Times New Roman"/>
          <w:sz w:val="28"/>
          <w:szCs w:val="28"/>
        </w:rPr>
        <w:t xml:space="preserve">ложения и красителями на многие </w:t>
      </w:r>
      <w:r w:rsidR="00DC4CE8" w:rsidRPr="00EF494B">
        <w:rPr>
          <w:rFonts w:ascii="Times New Roman" w:hAnsi="Times New Roman" w:cs="Times New Roman"/>
          <w:sz w:val="28"/>
          <w:szCs w:val="28"/>
        </w:rPr>
        <w:t xml:space="preserve">годы вперед. Это приводит к загрязнению воды, гибели животных. </w:t>
      </w:r>
    </w:p>
    <w:p w:rsidR="00DC4CE8" w:rsidRPr="00EF494B" w:rsidRDefault="00DC4CE8" w:rsidP="00EF4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4B">
        <w:rPr>
          <w:rFonts w:ascii="Times New Roman" w:hAnsi="Times New Roman" w:cs="Times New Roman"/>
          <w:sz w:val="28"/>
          <w:szCs w:val="28"/>
        </w:rPr>
        <w:t xml:space="preserve">Я задумалась, </w:t>
      </w:r>
      <w:proofErr w:type="gramStart"/>
      <w:r w:rsidRPr="00EF494B">
        <w:rPr>
          <w:rFonts w:ascii="Times New Roman" w:hAnsi="Times New Roman" w:cs="Times New Roman"/>
          <w:sz w:val="28"/>
          <w:szCs w:val="28"/>
        </w:rPr>
        <w:t>что  можно</w:t>
      </w:r>
      <w:proofErr w:type="gramEnd"/>
      <w:r w:rsidRPr="00EF494B">
        <w:rPr>
          <w:rFonts w:ascii="Times New Roman" w:hAnsi="Times New Roman" w:cs="Times New Roman"/>
          <w:sz w:val="28"/>
          <w:szCs w:val="28"/>
        </w:rPr>
        <w:t xml:space="preserve"> сделать для сохранения природы.  Это определило </w:t>
      </w:r>
      <w:r w:rsidRPr="00EF494B">
        <w:rPr>
          <w:rFonts w:ascii="Times New Roman" w:hAnsi="Times New Roman" w:cs="Times New Roman"/>
          <w:b/>
          <w:sz w:val="28"/>
          <w:szCs w:val="28"/>
        </w:rPr>
        <w:t>тему</w:t>
      </w:r>
      <w:r w:rsidRPr="00EF494B">
        <w:rPr>
          <w:rFonts w:ascii="Times New Roman" w:hAnsi="Times New Roman" w:cs="Times New Roman"/>
          <w:sz w:val="28"/>
          <w:szCs w:val="28"/>
        </w:rPr>
        <w:t xml:space="preserve"> моего проекта</w:t>
      </w:r>
      <w:r w:rsidR="00195CAA" w:rsidRPr="00EF494B">
        <w:rPr>
          <w:rFonts w:ascii="Times New Roman" w:hAnsi="Times New Roman" w:cs="Times New Roman"/>
          <w:sz w:val="28"/>
          <w:szCs w:val="28"/>
        </w:rPr>
        <w:t xml:space="preserve">. </w:t>
      </w:r>
      <w:r w:rsidR="00640654" w:rsidRPr="00EF494B">
        <w:rPr>
          <w:rFonts w:ascii="Times New Roman" w:hAnsi="Times New Roman" w:cs="Times New Roman"/>
          <w:sz w:val="28"/>
          <w:szCs w:val="28"/>
        </w:rPr>
        <w:t>Я решила сшить сумку-</w:t>
      </w:r>
      <w:proofErr w:type="spellStart"/>
      <w:r w:rsidR="00CE2826" w:rsidRPr="00EF494B">
        <w:rPr>
          <w:rFonts w:ascii="Times New Roman" w:hAnsi="Times New Roman" w:cs="Times New Roman"/>
          <w:sz w:val="28"/>
          <w:szCs w:val="28"/>
        </w:rPr>
        <w:t>ш</w:t>
      </w:r>
      <w:r w:rsidR="00640654" w:rsidRPr="00EF494B">
        <w:rPr>
          <w:rFonts w:ascii="Times New Roman" w:hAnsi="Times New Roman" w:cs="Times New Roman"/>
          <w:sz w:val="28"/>
          <w:szCs w:val="28"/>
        </w:rPr>
        <w:t>оппер</w:t>
      </w:r>
      <w:proofErr w:type="spellEnd"/>
      <w:r w:rsidR="00640654" w:rsidRPr="00EF494B">
        <w:rPr>
          <w:rFonts w:ascii="Times New Roman" w:hAnsi="Times New Roman" w:cs="Times New Roman"/>
          <w:sz w:val="28"/>
          <w:szCs w:val="28"/>
        </w:rPr>
        <w:t xml:space="preserve"> чтобы хоть как-то помочь решить проблему с экологией и сделать своими руками вещь, которая будет служить долго </w:t>
      </w:r>
      <w:proofErr w:type="gramStart"/>
      <w:r w:rsidR="00640654" w:rsidRPr="00EF494B">
        <w:rPr>
          <w:rFonts w:ascii="Times New Roman" w:hAnsi="Times New Roman" w:cs="Times New Roman"/>
          <w:sz w:val="28"/>
          <w:szCs w:val="28"/>
        </w:rPr>
        <w:t>и  пригодится</w:t>
      </w:r>
      <w:proofErr w:type="gramEnd"/>
      <w:r w:rsidR="00640654" w:rsidRPr="00EF494B">
        <w:rPr>
          <w:rFonts w:ascii="Times New Roman" w:hAnsi="Times New Roman" w:cs="Times New Roman"/>
          <w:sz w:val="28"/>
          <w:szCs w:val="28"/>
        </w:rPr>
        <w:t xml:space="preserve"> в разных ситуациях</w:t>
      </w:r>
      <w:r w:rsidR="00CE2826" w:rsidRPr="00EF494B">
        <w:rPr>
          <w:rFonts w:ascii="Times New Roman" w:hAnsi="Times New Roman" w:cs="Times New Roman"/>
          <w:sz w:val="28"/>
          <w:szCs w:val="28"/>
        </w:rPr>
        <w:t>.</w:t>
      </w:r>
    </w:p>
    <w:p w:rsidR="0067052C" w:rsidRPr="00EF494B" w:rsidRDefault="0067052C" w:rsidP="00EF4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EF494B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готовить сумку</w:t>
      </w:r>
      <w:r w:rsidR="00CE2826" w:rsidRPr="00EF49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CE2826" w:rsidRPr="00EF494B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EF49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пер</w:t>
      </w:r>
      <w:proofErr w:type="spellEnd"/>
      <w:r w:rsidR="00CE2826" w:rsidRPr="00EF494B">
        <w:rPr>
          <w:rFonts w:ascii="Times New Roman" w:eastAsia="Times New Roman" w:hAnsi="Times New Roman" w:cs="Times New Roman"/>
          <w:sz w:val="28"/>
          <w:szCs w:val="28"/>
          <w:lang w:eastAsia="ru-RU"/>
        </w:rPr>
        <w:t>, рюкзак</w:t>
      </w:r>
      <w:r w:rsidRPr="00EF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и руками с </w:t>
      </w:r>
      <w:proofErr w:type="gramStart"/>
      <w:r w:rsidRPr="00EF49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ным</w:t>
      </w:r>
      <w:r w:rsidR="00C96BB7" w:rsidRPr="00EF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ом</w:t>
      </w:r>
      <w:proofErr w:type="gramEnd"/>
      <w:r w:rsidR="0068316D" w:rsidRPr="00EF49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52C" w:rsidRPr="00EF494B" w:rsidRDefault="0067052C" w:rsidP="00EF4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7052C" w:rsidRPr="00EF494B" w:rsidRDefault="0067052C" w:rsidP="00EF4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4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F49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ить историю происхождения</w:t>
      </w:r>
    </w:p>
    <w:p w:rsidR="0067052C" w:rsidRPr="00EF494B" w:rsidRDefault="0067052C" w:rsidP="00EF4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4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F49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ить план работы</w:t>
      </w:r>
    </w:p>
    <w:p w:rsidR="0067052C" w:rsidRPr="00EF494B" w:rsidRDefault="0067052C" w:rsidP="00EF4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4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F49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ить дизайн анализ</w:t>
      </w:r>
    </w:p>
    <w:p w:rsidR="0067052C" w:rsidRPr="00EF494B" w:rsidRDefault="0067052C" w:rsidP="00EF4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4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F49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рать материал для изготовления и модель сумки</w:t>
      </w:r>
    </w:p>
    <w:p w:rsidR="0067052C" w:rsidRPr="00EF494B" w:rsidRDefault="0067052C" w:rsidP="00EF4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4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EF49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рать технологию изготовления</w:t>
      </w:r>
    </w:p>
    <w:p w:rsidR="0067052C" w:rsidRPr="00EF494B" w:rsidRDefault="0067052C" w:rsidP="00EF4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4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EF49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обрести все необходимые материалы для изготовления</w:t>
      </w:r>
    </w:p>
    <w:p w:rsidR="00271F2D" w:rsidRPr="00EF494B" w:rsidRDefault="0067052C" w:rsidP="00EF4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4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EF49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ать технологическую карту и по ней изготовить изделие</w:t>
      </w:r>
    </w:p>
    <w:p w:rsidR="00271F2D" w:rsidRPr="00EF494B" w:rsidRDefault="0068316D" w:rsidP="00EF4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271F2D" w:rsidRPr="00EF4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ования</w:t>
      </w:r>
      <w:r w:rsidR="00271F2D" w:rsidRPr="00EF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будущему изделию заключаются:</w:t>
      </w:r>
    </w:p>
    <w:p w:rsidR="00640654" w:rsidRPr="00EF494B" w:rsidRDefault="00271F2D" w:rsidP="00EF4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EF49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ая  технология</w:t>
      </w:r>
      <w:proofErr w:type="gramEnd"/>
      <w:r w:rsidRPr="00EF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я, качество, практичность,</w:t>
      </w:r>
      <w:r w:rsidR="00FA49C4" w:rsidRPr="00EF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9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.</w:t>
      </w:r>
    </w:p>
    <w:p w:rsidR="001E027D" w:rsidRPr="00EF494B" w:rsidRDefault="001E027D" w:rsidP="00EF4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27D" w:rsidRDefault="001E027D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A85" w:rsidRDefault="00E14A85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27D" w:rsidRDefault="001E027D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4B" w:rsidRDefault="00EF494B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4B" w:rsidRDefault="00EF494B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4B" w:rsidRDefault="00EF494B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4B" w:rsidRDefault="00EF494B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4B" w:rsidRDefault="00EF494B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4B" w:rsidRDefault="00EF494B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4B" w:rsidRDefault="00EF494B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4B" w:rsidRDefault="00EF494B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4B" w:rsidRPr="00C96BB7" w:rsidRDefault="00EF494B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BEF" w:rsidRPr="00EF494B" w:rsidRDefault="00EF494B" w:rsidP="00EF4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A49C4" w:rsidRPr="00EF494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A49C4" w:rsidRPr="00EF4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BEF" w:rsidRPr="00EF494B">
        <w:rPr>
          <w:rFonts w:ascii="Times New Roman" w:hAnsi="Times New Roman" w:cs="Times New Roman"/>
          <w:b/>
          <w:sz w:val="28"/>
          <w:szCs w:val="28"/>
        </w:rPr>
        <w:t>История сумки-</w:t>
      </w:r>
      <w:proofErr w:type="spellStart"/>
      <w:r w:rsidR="00730BEF" w:rsidRPr="00EF494B">
        <w:rPr>
          <w:rFonts w:ascii="Times New Roman" w:hAnsi="Times New Roman" w:cs="Times New Roman"/>
          <w:b/>
          <w:sz w:val="28"/>
          <w:szCs w:val="28"/>
        </w:rPr>
        <w:t>шоппера</w:t>
      </w:r>
      <w:proofErr w:type="spellEnd"/>
    </w:p>
    <w:p w:rsidR="00CE2826" w:rsidRPr="00EF494B" w:rsidRDefault="00EF494B" w:rsidP="00EF494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</w:t>
      </w:r>
      <w:r w:rsidR="00CE2826" w:rsidRPr="00EF494B">
        <w:rPr>
          <w:rFonts w:ascii="Times New Roman" w:hAnsi="Times New Roman"/>
          <w:color w:val="000000"/>
          <w:sz w:val="28"/>
          <w:szCs w:val="28"/>
        </w:rPr>
        <w:t xml:space="preserve">Как появился </w:t>
      </w:r>
      <w:proofErr w:type="spellStart"/>
      <w:r w:rsidR="00CE2826" w:rsidRPr="00EF494B">
        <w:rPr>
          <w:rFonts w:ascii="Times New Roman" w:hAnsi="Times New Roman"/>
          <w:color w:val="000000"/>
          <w:sz w:val="28"/>
          <w:szCs w:val="28"/>
        </w:rPr>
        <w:t>шоппер</w:t>
      </w:r>
      <w:proofErr w:type="spellEnd"/>
      <w:r w:rsidR="00CE2826" w:rsidRPr="00EF494B">
        <w:rPr>
          <w:rFonts w:ascii="Times New Roman" w:hAnsi="Times New Roman"/>
          <w:color w:val="000000"/>
          <w:sz w:val="28"/>
          <w:szCs w:val="28"/>
        </w:rPr>
        <w:t>?</w:t>
      </w:r>
    </w:p>
    <w:p w:rsidR="00CE2826" w:rsidRPr="00EF494B" w:rsidRDefault="00CE2826" w:rsidP="00EF494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F494B">
        <w:rPr>
          <w:rFonts w:ascii="Times New Roman" w:hAnsi="Times New Roman"/>
          <w:color w:val="000000"/>
          <w:sz w:val="28"/>
          <w:szCs w:val="28"/>
        </w:rPr>
        <w:t>Существует мнение, что первая сумка-</w:t>
      </w:r>
      <w:proofErr w:type="spellStart"/>
      <w:r w:rsidRPr="00EF494B">
        <w:rPr>
          <w:rFonts w:ascii="Times New Roman" w:hAnsi="Times New Roman"/>
          <w:color w:val="000000"/>
          <w:sz w:val="28"/>
          <w:szCs w:val="28"/>
        </w:rPr>
        <w:t>шоппер</w:t>
      </w:r>
      <w:proofErr w:type="spellEnd"/>
      <w:r w:rsidRPr="00EF494B">
        <w:rPr>
          <w:rFonts w:ascii="Times New Roman" w:hAnsi="Times New Roman"/>
          <w:color w:val="000000"/>
          <w:sz w:val="28"/>
          <w:szCs w:val="28"/>
        </w:rPr>
        <w:t xml:space="preserve"> появилась еще в 1886 году в Огайо, но на самом деле подобие изделия возникло еще в первобытные времена. Тогда такие сумки делали из шкур животных и использовали для транспортировки массивных вещей, оставляя при этом свободными руки.</w:t>
      </w:r>
    </w:p>
    <w:p w:rsidR="00CE2826" w:rsidRPr="00EF494B" w:rsidRDefault="00EF494B" w:rsidP="00EF494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F494B">
        <w:rPr>
          <w:noProof/>
          <w:sz w:val="28"/>
          <w:szCs w:val="28"/>
        </w:rPr>
        <w:drawing>
          <wp:inline distT="0" distB="0" distL="0" distR="0">
            <wp:extent cx="4819650" cy="28247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81" cy="283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4B" w:rsidRDefault="00EF494B" w:rsidP="00EF494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219325</wp:posOffset>
            </wp:positionV>
            <wp:extent cx="1695450" cy="2263425"/>
            <wp:effectExtent l="0" t="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6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2826" w:rsidRPr="00EF494B">
        <w:rPr>
          <w:rFonts w:ascii="Times New Roman" w:hAnsi="Times New Roman"/>
          <w:color w:val="000000"/>
          <w:sz w:val="28"/>
          <w:szCs w:val="28"/>
        </w:rPr>
        <w:t>С течением времени этот аксессуар немного изменился и стал очень популярным. В 18 веке он уже был распространен во многих странах, но назначение осталось прежним - использовался он для удобной переноски разных веще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2826" w:rsidRPr="00EF494B">
        <w:rPr>
          <w:rFonts w:ascii="Times New Roman" w:hAnsi="Times New Roman"/>
          <w:color w:val="000000"/>
          <w:sz w:val="28"/>
          <w:szCs w:val="28"/>
        </w:rPr>
        <w:t>В конце прошлого века сумка-</w:t>
      </w:r>
      <w:proofErr w:type="spellStart"/>
      <w:r w:rsidR="00CE2826" w:rsidRPr="00EF494B">
        <w:rPr>
          <w:rFonts w:ascii="Times New Roman" w:hAnsi="Times New Roman"/>
          <w:color w:val="000000"/>
          <w:sz w:val="28"/>
          <w:szCs w:val="28"/>
        </w:rPr>
        <w:t>шоппер</w:t>
      </w:r>
      <w:proofErr w:type="spellEnd"/>
      <w:r w:rsidR="00CE2826" w:rsidRPr="00EF494B">
        <w:rPr>
          <w:rFonts w:ascii="Times New Roman" w:hAnsi="Times New Roman"/>
          <w:color w:val="000000"/>
          <w:sz w:val="28"/>
          <w:szCs w:val="28"/>
        </w:rPr>
        <w:t xml:space="preserve"> появилась в коллекциях ведущих брендов - Гуччи, Марк Якобс, Шанель и других. Производители начали экспериментировать с оформлением, чтобы сделать ее не только функциональным, а еще и стильным аксессуаром. В современности она используется в разнообразных ситуациях, и популярные бренды предлагают все больше моделей с разным дизайном. С течением времени </w:t>
      </w:r>
      <w:proofErr w:type="spellStart"/>
      <w:r w:rsidR="00CE2826" w:rsidRPr="00EF494B">
        <w:rPr>
          <w:rFonts w:ascii="Times New Roman" w:hAnsi="Times New Roman"/>
          <w:color w:val="000000"/>
          <w:sz w:val="28"/>
          <w:szCs w:val="28"/>
        </w:rPr>
        <w:t>шоппер</w:t>
      </w:r>
      <w:proofErr w:type="spellEnd"/>
      <w:r w:rsidR="00CE2826" w:rsidRPr="00EF494B">
        <w:rPr>
          <w:rFonts w:ascii="Times New Roman" w:hAnsi="Times New Roman"/>
          <w:color w:val="000000"/>
          <w:sz w:val="28"/>
          <w:szCs w:val="28"/>
        </w:rPr>
        <w:t xml:space="preserve"> стал </w:t>
      </w:r>
      <w:r w:rsidRPr="00EF494B">
        <w:rPr>
          <w:rFonts w:ascii="Times New Roman" w:hAnsi="Times New Roman"/>
          <w:color w:val="000000"/>
          <w:sz w:val="28"/>
          <w:szCs w:val="28"/>
        </w:rPr>
        <w:t>настоящим хитом.</w:t>
      </w:r>
    </w:p>
    <w:p w:rsidR="00CE2826" w:rsidRDefault="00EF494B" w:rsidP="00EF494B">
      <w:pPr>
        <w:spacing w:before="100" w:beforeAutospacing="1" w:after="100" w:afterAutospacing="1" w:line="240" w:lineRule="auto"/>
        <w:jc w:val="both"/>
        <w:rPr>
          <w:noProof/>
        </w:rPr>
      </w:pPr>
      <w:r>
        <w:rPr>
          <w:noProof/>
        </w:rPr>
        <w:lastRenderedPageBreak/>
        <w:t xml:space="preserve">                                                 </w:t>
      </w:r>
      <w:r>
        <w:rPr>
          <w:noProof/>
        </w:rPr>
        <w:drawing>
          <wp:inline distT="0" distB="0" distL="0" distR="0">
            <wp:extent cx="2438400" cy="243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4B" w:rsidRPr="00EF494B" w:rsidRDefault="00EF494B" w:rsidP="00EF494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494B" w:rsidRDefault="00EF494B" w:rsidP="00CE282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br w:type="textWrapping" w:clear="all"/>
      </w:r>
    </w:p>
    <w:p w:rsidR="00CE2826" w:rsidRDefault="00CE2826" w:rsidP="00CE2826"/>
    <w:p w:rsidR="0068316D" w:rsidRDefault="0068316D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16D" w:rsidRDefault="0068316D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16D" w:rsidRDefault="0068316D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16D" w:rsidRDefault="0068316D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16D" w:rsidRDefault="0068316D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16D" w:rsidRDefault="0068316D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16D" w:rsidRDefault="0068316D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16D" w:rsidRDefault="0068316D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16D" w:rsidRDefault="0068316D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16D" w:rsidRDefault="0068316D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4B" w:rsidRDefault="00EF494B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4B" w:rsidRDefault="00EF494B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4B" w:rsidRDefault="00EF494B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4B" w:rsidRDefault="00EF494B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4B" w:rsidRPr="00C96BB7" w:rsidRDefault="00EF494B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326" w:rsidRPr="00A62D5A" w:rsidRDefault="00311326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BC8" w:rsidRPr="00C96BB7" w:rsidRDefault="00663BC8" w:rsidP="001E02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BC8" w:rsidRPr="00663BC8" w:rsidRDefault="00663BC8" w:rsidP="00C96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663BC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1.3. Разработка моделей сумки, выбор лучшего варианта</w:t>
      </w:r>
    </w:p>
    <w:p w:rsidR="00FA49C4" w:rsidRPr="00C96BB7" w:rsidRDefault="00FA49C4" w:rsidP="00C96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6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71F2D" w:rsidRPr="00271F2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начало изучим виды </w:t>
      </w:r>
      <w:proofErr w:type="spellStart"/>
      <w:r w:rsidR="00271F2D" w:rsidRPr="00271F2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опперов</w:t>
      </w:r>
      <w:proofErr w:type="spellEnd"/>
      <w:r w:rsidR="00271F2D" w:rsidRPr="00271F2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з какого материал</w:t>
      </w:r>
      <w:r w:rsidRPr="00C96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шьются. Какой формы</w:t>
      </w:r>
      <w:r w:rsidR="00663B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цвета </w:t>
      </w:r>
      <w:r w:rsidRPr="00C96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вают. </w:t>
      </w:r>
    </w:p>
    <w:p w:rsidR="00271F2D" w:rsidRDefault="00293A91" w:rsidP="00C96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78687D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1885950" cy="25146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F2D" w:rsidRPr="00271F2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40258" w:rsidRPr="00A20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                       </w:t>
      </w:r>
      <w:r w:rsidR="00271F2D" w:rsidRPr="00271F2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 w:rsidRPr="00293A91">
        <w:rPr>
          <w:noProof/>
        </w:rPr>
        <w:t xml:space="preserve"> </w:t>
      </w:r>
    </w:p>
    <w:p w:rsidR="00293A91" w:rsidRDefault="00293A91" w:rsidP="00293A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71F2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нса</w:t>
      </w:r>
      <w:r>
        <w:rPr>
          <w:noProof/>
        </w:rPr>
        <w:t xml:space="preserve"> </w:t>
      </w:r>
    </w:p>
    <w:p w:rsidR="00293A91" w:rsidRDefault="00293A91" w:rsidP="00293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71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ый материал</w:t>
      </w:r>
      <w:r w:rsidRPr="00271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ниверсальная ткань</w:t>
      </w:r>
      <w:r w:rsidRPr="00271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жет быть украшена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textWrapping" w:clear="all"/>
      </w:r>
    </w:p>
    <w:p w:rsidR="00293A91" w:rsidRDefault="00293A91" w:rsidP="00293A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93A91" w:rsidRDefault="00293A91" w:rsidP="00293A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71F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904875" y="723900"/>
            <wp:positionH relativeFrom="column">
              <wp:align>left</wp:align>
            </wp:positionH>
            <wp:positionV relativeFrom="paragraph">
              <wp:align>top</wp:align>
            </wp:positionV>
            <wp:extent cx="2181225" cy="2181225"/>
            <wp:effectExtent l="0" t="0" r="952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3A91" w:rsidRPr="00271F2D" w:rsidRDefault="00293A91" w:rsidP="00293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F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ый материал</w:t>
      </w:r>
      <w:r w:rsidRPr="00271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естящая ткань</w:t>
      </w:r>
      <w:r w:rsidRPr="00271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кусственные нити используются при изготовлении ткани</w:t>
      </w:r>
    </w:p>
    <w:p w:rsidR="00293A91" w:rsidRDefault="00293A91" w:rsidP="00293A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textWrapping" w:clear="all"/>
      </w:r>
    </w:p>
    <w:p w:rsidR="00293A91" w:rsidRPr="00271F2D" w:rsidRDefault="00293A91" w:rsidP="00293A91">
      <w:pPr>
        <w:spacing w:after="0" w:line="360" w:lineRule="auto"/>
        <w:rPr>
          <w:rFonts w:ascii="Times New Roman" w:eastAsia="Times New Roman" w:hAnsi="Times New Roman" w:cs="Times New Roman"/>
          <w:color w:val="747474"/>
          <w:sz w:val="28"/>
          <w:szCs w:val="28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904875" y="3219450"/>
            <wp:positionH relativeFrom="margin">
              <wp:align>left</wp:align>
            </wp:positionH>
            <wp:positionV relativeFrom="paragraph">
              <wp:align>top</wp:align>
            </wp:positionV>
            <wp:extent cx="2019300" cy="268922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07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</w:t>
      </w:r>
      <w:r w:rsidRPr="00271F2D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ок</w:t>
      </w:r>
    </w:p>
    <w:p w:rsidR="00293A91" w:rsidRDefault="00293A91" w:rsidP="00293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93A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</w:t>
      </w:r>
      <w:r w:rsidRPr="00271F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ечный материал</w:t>
      </w:r>
      <w:r w:rsidRPr="00271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71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ый</w:t>
      </w:r>
      <w:r w:rsidRPr="00271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71F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атуральных нитей</w:t>
      </w:r>
      <w:r w:rsidRPr="00271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71F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ущийс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textWrapping" w:clear="all"/>
      </w:r>
    </w:p>
    <w:p w:rsidR="00293A91" w:rsidRDefault="00293A91" w:rsidP="00293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93A91" w:rsidRDefault="00293A91" w:rsidP="00293A91">
      <w:pPr>
        <w:shd w:val="clear" w:color="auto" w:fill="FFFFFF"/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</w:p>
    <w:p w:rsidR="00293A91" w:rsidRDefault="00293A91" w:rsidP="00293A91">
      <w:pPr>
        <w:shd w:val="clear" w:color="auto" w:fill="FFFFFF"/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93A91" w:rsidRDefault="00293A91" w:rsidP="00293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93A91" w:rsidRDefault="00293A91" w:rsidP="00293A91">
      <w:pPr>
        <w:shd w:val="clear" w:color="auto" w:fill="FFFFFF"/>
        <w:tabs>
          <w:tab w:val="left" w:pos="1335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904875" y="7029450"/>
            <wp:positionH relativeFrom="column">
              <wp:align>left</wp:align>
            </wp:positionH>
            <wp:positionV relativeFrom="paragraph">
              <wp:align>top</wp:align>
            </wp:positionV>
            <wp:extent cx="2647950" cy="26479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3A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</w:p>
    <w:p w:rsidR="00293A91" w:rsidRDefault="00293A91" w:rsidP="00293A91">
      <w:pPr>
        <w:shd w:val="clear" w:color="auto" w:fill="FFFFFF"/>
        <w:tabs>
          <w:tab w:val="left" w:pos="133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9B0" w:rsidRDefault="00293A91" w:rsidP="00E319B0">
      <w:pPr>
        <w:shd w:val="clear" w:color="auto" w:fill="FFFFFF"/>
        <w:tabs>
          <w:tab w:val="left" w:pos="1335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71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ка</w:t>
      </w:r>
    </w:p>
    <w:p w:rsidR="00E319B0" w:rsidRPr="00E319B0" w:rsidRDefault="00293A91" w:rsidP="00E319B0">
      <w:pPr>
        <w:shd w:val="clear" w:color="auto" w:fill="FFFFFF"/>
        <w:tabs>
          <w:tab w:val="left" w:pos="1335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71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туральные </w:t>
      </w:r>
    </w:p>
    <w:p w:rsidR="00E319B0" w:rsidRDefault="00293A91" w:rsidP="00E319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F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рогая ткань</w:t>
      </w:r>
    </w:p>
    <w:p w:rsidR="00E319B0" w:rsidRDefault="00293A91" w:rsidP="00E319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71F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ый материал</w:t>
      </w:r>
      <w:r w:rsidRPr="00271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319B0" w:rsidRDefault="00E319B0" w:rsidP="00A4025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319B0" w:rsidRDefault="00E319B0" w:rsidP="00A4025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319B0" w:rsidRDefault="00E319B0" w:rsidP="00A4025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319B0" w:rsidRDefault="00E319B0" w:rsidP="00E319B0">
      <w:pPr>
        <w:shd w:val="clear" w:color="auto" w:fill="FFFFFF"/>
        <w:tabs>
          <w:tab w:val="left" w:pos="285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40258" w:rsidRDefault="00A40258" w:rsidP="00A402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904875" y="1333500"/>
            <wp:positionH relativeFrom="column">
              <wp:align>left</wp:align>
            </wp:positionH>
            <wp:positionV relativeFrom="paragraph">
              <wp:align>top</wp:align>
            </wp:positionV>
            <wp:extent cx="2181225" cy="2181225"/>
            <wp:effectExtent l="0" t="0" r="9525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19B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ы:</w:t>
      </w:r>
    </w:p>
    <w:p w:rsidR="00A40258" w:rsidRDefault="00A40258" w:rsidP="00A4025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680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л</w:t>
      </w:r>
    </w:p>
    <w:p w:rsidR="00A40258" w:rsidRDefault="00A40258" w:rsidP="00A4025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ется продолговатым</w:t>
      </w:r>
    </w:p>
    <w:p w:rsidR="00A40258" w:rsidRDefault="00A40258" w:rsidP="00A4025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касом </w:t>
      </w:r>
      <w:proofErr w:type="gramStart"/>
      <w:r w:rsidRPr="003E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807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</w:t>
      </w:r>
      <w:proofErr w:type="gramEnd"/>
      <w:r w:rsidRPr="003E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ими </w:t>
      </w:r>
    </w:p>
    <w:p w:rsidR="00A40258" w:rsidRDefault="00A40258" w:rsidP="00A4025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68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ами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textWrapping" w:clear="all"/>
      </w:r>
    </w:p>
    <w:p w:rsidR="00A608C7" w:rsidRDefault="00A608C7" w:rsidP="00A4025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1352550" y="3724275"/>
            <wp:positionH relativeFrom="column">
              <wp:align>left</wp:align>
            </wp:positionH>
            <wp:positionV relativeFrom="paragraph">
              <wp:align>top</wp:align>
            </wp:positionV>
            <wp:extent cx="2133600" cy="21336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08C7" w:rsidRDefault="00A608C7" w:rsidP="00A4025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68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ш</w:t>
      </w:r>
    </w:p>
    <w:p w:rsidR="00A608C7" w:rsidRDefault="00A608C7" w:rsidP="00A4025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форменная вещь с плотным </w:t>
      </w:r>
    </w:p>
    <w:p w:rsidR="00A608C7" w:rsidRDefault="00A608C7" w:rsidP="00A4025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68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ышком и длинной ручкой.</w:t>
      </w:r>
    </w:p>
    <w:p w:rsidR="00A608C7" w:rsidRPr="00A608C7" w:rsidRDefault="00A608C7" w:rsidP="00A608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8C7" w:rsidRPr="00A608C7" w:rsidRDefault="00A608C7" w:rsidP="00A608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8C7" w:rsidRDefault="00A608C7" w:rsidP="00A4025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608C7" w:rsidRDefault="00A608C7" w:rsidP="00CE227D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608C7" w:rsidRDefault="00A608C7" w:rsidP="00A608C7">
      <w:pPr>
        <w:shd w:val="clear" w:color="auto" w:fill="FFFFFF"/>
        <w:tabs>
          <w:tab w:val="left" w:pos="2175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Сумка-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оппер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колесиках</w:t>
      </w:r>
    </w:p>
    <w:p w:rsidR="00CE227D" w:rsidRPr="00CE227D" w:rsidRDefault="00CE227D" w:rsidP="00CE227D">
      <w:pPr>
        <w:shd w:val="clear" w:color="auto" w:fill="FFFFFF"/>
        <w:tabs>
          <w:tab w:val="left" w:pos="2175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22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лагодаря колесикам и ручке, такие сумки легко транспортировать</w:t>
      </w:r>
    </w:p>
    <w:p w:rsidR="00A40258" w:rsidRDefault="00A608C7" w:rsidP="00A608C7">
      <w:pPr>
        <w:shd w:val="clear" w:color="auto" w:fill="FFFFFF"/>
        <w:tabs>
          <w:tab w:val="left" w:pos="2175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textWrapping" w:clear="all"/>
      </w:r>
      <w:r>
        <w:rPr>
          <w:noProof/>
        </w:rPr>
        <w:drawing>
          <wp:inline distT="0" distB="0" distL="0" distR="0">
            <wp:extent cx="2590800" cy="2590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272" w:rsidRDefault="00804272" w:rsidP="00A608C7">
      <w:pPr>
        <w:shd w:val="clear" w:color="auto" w:fill="FFFFFF"/>
        <w:tabs>
          <w:tab w:val="left" w:pos="2175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04272" w:rsidRDefault="00804272" w:rsidP="00A608C7">
      <w:pPr>
        <w:shd w:val="clear" w:color="auto" w:fill="FFFFFF"/>
        <w:tabs>
          <w:tab w:val="left" w:pos="2175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04272" w:rsidRDefault="00804272" w:rsidP="008042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04272" w:rsidRDefault="00804272" w:rsidP="008042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04272" w:rsidRDefault="00A40258" w:rsidP="0080427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br w:type="textWrapping" w:clear="all"/>
      </w:r>
      <w:r w:rsidR="00804272">
        <w:rPr>
          <w:rFonts w:ascii="Times New Roman" w:hAnsi="Times New Roman"/>
          <w:color w:val="000000"/>
          <w:sz w:val="27"/>
          <w:szCs w:val="27"/>
        </w:rPr>
        <w:t>Для чего подойдет сумка-</w:t>
      </w:r>
      <w:proofErr w:type="spellStart"/>
      <w:r w:rsidR="00804272">
        <w:rPr>
          <w:rFonts w:ascii="Times New Roman" w:hAnsi="Times New Roman"/>
          <w:color w:val="000000"/>
          <w:sz w:val="27"/>
          <w:szCs w:val="27"/>
        </w:rPr>
        <w:t>шоппер</w:t>
      </w:r>
      <w:proofErr w:type="spellEnd"/>
      <w:r w:rsidR="00804272">
        <w:rPr>
          <w:rFonts w:ascii="Times New Roman" w:hAnsi="Times New Roman"/>
          <w:color w:val="000000"/>
          <w:sz w:val="27"/>
          <w:szCs w:val="27"/>
        </w:rPr>
        <w:t>?</w:t>
      </w:r>
    </w:p>
    <w:p w:rsidR="00804272" w:rsidRDefault="00804272" w:rsidP="0080427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Мы уже говорили о том, что назначение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шоппер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- осуществление покупок, о чем говорит и его название. Однако на самом деле существует большой выбор способов использования этой сумки. Она может помочь в любой ситуации и вместить все необходимые вещи. Один из вариантов использования - поход на работу. Документы формата А4 можно вместить не в каждой сумке, что не скажешь о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шоппер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. Также часто ее используют в повседневности, ведь она легко заменяет привычные сумочки. Можно взять ее на прогулку с ребенком - вместительность позволит взять с собой все, что нужно малышу: от подгузников до игрушек. Объемную сумку можно брать в путешествие, на пикник или на пляж, ведь в ней уместятся и еда, и плед, и другие необходимые принадлежности. Вместительность и удобство ношения добавляют ей популярности, вытесняют другие модели из обихода.</w:t>
      </w:r>
    </w:p>
    <w:p w:rsidR="00804272" w:rsidRDefault="00804272" w:rsidP="0080427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Преимущества и недостатки</w:t>
      </w:r>
    </w:p>
    <w:p w:rsidR="00804272" w:rsidRDefault="00804272" w:rsidP="0080427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Этот аксессуар дизайнеры называют базовым дополнением гардероба, ведь создают такие модели преимущественно без декоративных компонентов. Именно классическое оформление дает возможность сочетать сумку с любым образом: деловым костюмом, непринужденными джинсами или нежным платьем. Это основная причина, почему большинство людей выбирает этот вид сумок. Помимо этого,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шоппер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обладает рядом других плюсов:</w:t>
      </w:r>
    </w:p>
    <w:p w:rsidR="00804272" w:rsidRDefault="00804272" w:rsidP="0080427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· большая вместительность;</w:t>
      </w:r>
    </w:p>
    <w:p w:rsidR="00804272" w:rsidRDefault="00804272" w:rsidP="0080427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· удобство ношения на плече, что позволяет оставить руки свободными;</w:t>
      </w:r>
    </w:p>
    <w:p w:rsidR="00804272" w:rsidRDefault="00804272" w:rsidP="0080427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· постоянное нахождение аксессуара в числе трендовых вещей;</w:t>
      </w:r>
    </w:p>
    <w:p w:rsidR="00804272" w:rsidRDefault="00804272" w:rsidP="0080427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· большой выбор моделей.</w:t>
      </w:r>
    </w:p>
    <w:p w:rsidR="00804272" w:rsidRDefault="00804272" w:rsidP="0080427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/>
          <w:color w:val="000000"/>
          <w:sz w:val="27"/>
          <w:szCs w:val="27"/>
        </w:rPr>
        <w:t>Шоппер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, как и другие аксессуары, нельзя назвать полностью идеальным. В первую очередь потому, что у него нет дополнительных карманов и отсеков. У вас не получится систематизировать вещи внутри сумки. </w:t>
      </w:r>
    </w:p>
    <w:p w:rsidR="00804272" w:rsidRDefault="00804272" w:rsidP="0080427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Оформление</w:t>
      </w:r>
    </w:p>
    <w:p w:rsidR="00E319B0" w:rsidRPr="00804272" w:rsidRDefault="00804272" w:rsidP="0080427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Важным фактором считается и оформление изделия, ведь от этого зависит его совместимость с разными стилями. Наиболее популярна сумка-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шоппер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в черном или белом цвете, без каких-либо украшений. Она универсальна, может использоваться для разных задач и стилей. В летнее время часто используют изделия с перфорацией. Они изготавливаются из натуральной кожи и отлично сочетаются с легкими нарядами: платьями, плащами и т.д. На замшевых сумках-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шопперах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может создаваться уникальный узор в виде тиснения. Такие модели подойдут под куртки, меховые шапки и другие зимние наряды.</w:t>
      </w:r>
    </w:p>
    <w:p w:rsidR="003E6807" w:rsidRPr="00C96BB7" w:rsidRDefault="00C96BB7" w:rsidP="00804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Форма</w:t>
      </w:r>
      <w:r w:rsidR="003775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="0037754C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Ш</w:t>
      </w:r>
      <w:r w:rsidR="003E6807" w:rsidRPr="003E6807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ппер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 xml:space="preserve"> </w:t>
      </w:r>
      <w:r w:rsidR="003E6807" w:rsidRPr="003E6807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 xml:space="preserve"> может</w:t>
      </w:r>
      <w:proofErr w:type="gramEnd"/>
      <w:r w:rsidR="003E6807" w:rsidRPr="003E6807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 xml:space="preserve"> быть:</w:t>
      </w:r>
      <w:r w:rsidR="00E72636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 xml:space="preserve"> </w:t>
      </w:r>
      <w:r w:rsidR="00E726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="003E6807" w:rsidRPr="003E68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ямоугольным</w:t>
      </w:r>
      <w:r w:rsidR="00E726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</w:t>
      </w:r>
      <w:r w:rsidR="003E6807" w:rsidRPr="003E68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дратным</w:t>
      </w:r>
      <w:r w:rsidR="00E726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 закругленными и</w:t>
      </w:r>
      <w:r w:rsidR="003E6807" w:rsidRPr="003E68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и прямыми </w:t>
      </w:r>
      <w:proofErr w:type="spellStart"/>
      <w:r w:rsidR="003E6807" w:rsidRPr="003E68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глами</w:t>
      </w:r>
      <w:r w:rsidR="00E726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в</w:t>
      </w:r>
      <w:proofErr w:type="spellEnd"/>
      <w:r w:rsidR="003E6807" w:rsidRPr="003E68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иде трапеции</w:t>
      </w:r>
    </w:p>
    <w:p w:rsidR="0037754C" w:rsidRDefault="0037754C" w:rsidP="00804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</w:t>
      </w:r>
      <w:r w:rsidR="004A2E41" w:rsidRPr="00C96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т. Чаще всего используют бежевый или черный цвет.</w:t>
      </w:r>
    </w:p>
    <w:p w:rsidR="003E6807" w:rsidRPr="003E6807" w:rsidRDefault="003E6807" w:rsidP="00804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680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о</w:t>
      </w:r>
      <w:r w:rsidR="003775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3E680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дизайну-спецификации разберем и выберем </w:t>
      </w:r>
      <w:r w:rsidR="001E02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лучший вариант </w:t>
      </w:r>
    </w:p>
    <w:p w:rsidR="003E6807" w:rsidRPr="001E027D" w:rsidRDefault="003E6807" w:rsidP="00804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E027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атериал:</w:t>
      </w:r>
      <w:r w:rsidRPr="001E02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E02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ый лучший вариант-</w:t>
      </w:r>
      <w:r w:rsidRPr="001E02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хлопок или похожие на хлопок недо</w:t>
      </w:r>
      <w:r w:rsidR="00096B86" w:rsidRPr="001E02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огие материалы </w:t>
      </w:r>
      <w:r w:rsidRPr="001E02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41E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х</w:t>
      </w:r>
      <w:r w:rsidR="00441EB8" w:rsidRPr="00441E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личают экологичность, приятная мягко</w:t>
      </w:r>
      <w:r w:rsidR="00441E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ь на ощупь, </w:t>
      </w:r>
      <w:r w:rsidR="00441EB8" w:rsidRPr="00441E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у</w:t>
      </w:r>
      <w:r w:rsidR="00441E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ю сумку можно будет постирать в </w:t>
      </w:r>
      <w:r w:rsidR="00441EB8" w:rsidRPr="00441E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иральной машинке.</w:t>
      </w:r>
    </w:p>
    <w:p w:rsidR="003E6807" w:rsidRPr="003E6807" w:rsidRDefault="003E6807" w:rsidP="00804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68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3E680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ид:</w:t>
      </w:r>
      <w:r w:rsidRPr="003E68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амый простой, но в тоже время вместительный</w:t>
      </w:r>
      <w:r w:rsidR="00E319B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3E68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ипломат. Я бы хотела добавить в будущее изделие </w:t>
      </w:r>
      <w:r w:rsidR="00E319B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лнию. Это прежде всего практично.</w:t>
      </w:r>
    </w:p>
    <w:p w:rsidR="003E6807" w:rsidRPr="00C96BB7" w:rsidRDefault="003E6807" w:rsidP="00804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680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Форма</w:t>
      </w:r>
      <w:r w:rsidRPr="003E68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</w:t>
      </w:r>
      <w:r w:rsidR="00096B86" w:rsidRPr="00C96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его изделия будет прямоугольная, т</w:t>
      </w:r>
      <w:r w:rsidRPr="003E68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ая форма сейчас актуальна в мире моды.</w:t>
      </w:r>
    </w:p>
    <w:p w:rsidR="003E6807" w:rsidRPr="003E6807" w:rsidRDefault="0037754C" w:rsidP="00804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Цве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бираю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ежевый</w:t>
      </w:r>
      <w:r w:rsidR="00E319B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коричневы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цвет,</w:t>
      </w:r>
      <w:r w:rsidR="00E726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.к. на нем лучше будет смотреться рисунок</w:t>
      </w:r>
      <w:r w:rsidR="00E319B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декоративная отделка (принт)</w:t>
      </w:r>
    </w:p>
    <w:p w:rsidR="00D15ADD" w:rsidRDefault="003E6807" w:rsidP="00804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680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ывод:</w:t>
      </w:r>
      <w:r w:rsidRPr="003E68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Самый лучший вариант - это </w:t>
      </w:r>
      <w:proofErr w:type="gramStart"/>
      <w:r w:rsidR="00115230" w:rsidRPr="00C96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ямоугольный </w:t>
      </w:r>
      <w:r w:rsidRPr="003E68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</w:t>
      </w:r>
      <w:proofErr w:type="gramEnd"/>
      <w:r w:rsidRPr="003E68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иде </w:t>
      </w:r>
      <w:proofErr w:type="spellStart"/>
      <w:r w:rsidRPr="003E68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о</w:t>
      </w:r>
      <w:r w:rsidR="00115230" w:rsidRPr="00C96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пер</w:t>
      </w:r>
      <w:proofErr w:type="spellEnd"/>
      <w:r w:rsidR="00115230" w:rsidRPr="00C96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дипломат,</w:t>
      </w:r>
      <w:r w:rsidR="00663B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15230" w:rsidRPr="00C96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 придать  </w:t>
      </w:r>
      <w:proofErr w:type="spellStart"/>
      <w:r w:rsidR="00115230" w:rsidRPr="00C96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опперу</w:t>
      </w:r>
      <w:proofErr w:type="spellEnd"/>
      <w:r w:rsidR="00115230" w:rsidRPr="00C96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дивидуальность я решила с помощью рисунка по мотивам </w:t>
      </w:r>
      <w:r w:rsidR="00E319B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льма</w:t>
      </w:r>
      <w:r w:rsidR="008042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</w:t>
      </w:r>
      <w:proofErr w:type="spellStart"/>
      <w:r w:rsidR="008042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энздей</w:t>
      </w:r>
      <w:proofErr w:type="spellEnd"/>
      <w:r w:rsidR="008042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="00115230" w:rsidRPr="00C96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E319B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торый очень популярен на данный момент у моих сверстников.</w:t>
      </w:r>
      <w:r w:rsidR="00115230" w:rsidRPr="00C96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="000360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  Приложение</w:t>
      </w:r>
      <w:proofErr w:type="gramEnd"/>
      <w:r w:rsidR="000360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</w:t>
      </w:r>
      <w:r w:rsidR="000360B9" w:rsidRPr="000360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="00D15A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роме этого сумка-</w:t>
      </w:r>
      <w:proofErr w:type="spellStart"/>
      <w:r w:rsidR="00D15A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оппер</w:t>
      </w:r>
      <w:proofErr w:type="spellEnd"/>
      <w:r w:rsidR="00D15A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ановится рюкзаком (Приложение 2)</w:t>
      </w:r>
    </w:p>
    <w:p w:rsidR="00E319B0" w:rsidRDefault="00E319B0" w:rsidP="00804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319B0" w:rsidRDefault="00E319B0" w:rsidP="00E726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319B0" w:rsidRDefault="00E319B0" w:rsidP="00E726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319B0" w:rsidRDefault="00E319B0" w:rsidP="00E726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319B0" w:rsidRDefault="00E319B0" w:rsidP="00E726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319B0" w:rsidRDefault="00E319B0" w:rsidP="00E726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319B0" w:rsidRDefault="00E319B0" w:rsidP="00E726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319B0" w:rsidRDefault="00E319B0" w:rsidP="00E726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319B0" w:rsidRDefault="00E319B0" w:rsidP="00E726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319B0" w:rsidRDefault="00E319B0" w:rsidP="00E726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319B0" w:rsidRDefault="00E319B0" w:rsidP="00E726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04272" w:rsidRDefault="00804272" w:rsidP="00E726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04272" w:rsidRDefault="00804272" w:rsidP="00E726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04272" w:rsidRDefault="00804272" w:rsidP="00E726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04272" w:rsidRDefault="00804272" w:rsidP="00E726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04272" w:rsidRDefault="00804272" w:rsidP="00E726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04272" w:rsidRDefault="00804272" w:rsidP="00E726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319B0" w:rsidRDefault="00E319B0" w:rsidP="00E726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319B0" w:rsidRPr="00A62D5A" w:rsidRDefault="00E319B0" w:rsidP="00E726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62D5A" w:rsidRPr="00A62D5A" w:rsidRDefault="001F5268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63BC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.</w:t>
      </w:r>
      <w:r w:rsidR="003B188A" w:rsidRPr="00663BC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хнология изготовления</w:t>
      </w:r>
    </w:p>
    <w:p w:rsidR="00C71483" w:rsidRPr="00C96BB7" w:rsidRDefault="00C71483" w:rsidP="00C96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714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изготовить сумку нам нужна выкройка.</w:t>
      </w:r>
    </w:p>
    <w:p w:rsidR="00C71483" w:rsidRDefault="00C71483" w:rsidP="00C96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6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кройку построили сами  с учетом ширины ткани.</w:t>
      </w:r>
      <w:r w:rsidR="00271F2D" w:rsidRPr="00C96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E21" w:rsidRPr="00C71483" w:rsidRDefault="00804272" w:rsidP="00C96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1F4E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новная часть сумки </w:t>
      </w:r>
      <w:r w:rsidR="005268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0 </w:t>
      </w:r>
      <w:r w:rsidR="00BE6F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</w:t>
      </w:r>
      <w:proofErr w:type="gramStart"/>
      <w:r w:rsidR="00BE6F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80 </w:t>
      </w:r>
      <w:r w:rsidR="001F4E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м.</w:t>
      </w:r>
      <w:proofErr w:type="gramEnd"/>
      <w:r w:rsidR="001F4E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 </w:t>
      </w:r>
      <w:r w:rsidR="00BE6F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а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.</w:t>
      </w:r>
      <w:r w:rsidR="00BE6F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учки сделаем из прочной тесьмы. </w:t>
      </w:r>
      <w:r w:rsidR="00D15A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о стильно и практично! Выделить ручки, подберем контрастный цвет (цвет марсала) </w:t>
      </w:r>
    </w:p>
    <w:p w:rsidR="00A62D5A" w:rsidRPr="00A62D5A" w:rsidRDefault="00A62D5A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2D5A" w:rsidRPr="00A62D5A" w:rsidRDefault="001F5268" w:rsidP="000360B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3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 </w:t>
      </w:r>
      <w:r w:rsidR="00A62D5A" w:rsidRPr="00A62D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Материалы и оборудование</w:t>
      </w:r>
    </w:p>
    <w:p w:rsidR="00A62D5A" w:rsidRDefault="00A62D5A" w:rsidP="00C96B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работы нам понадобилось:</w:t>
      </w:r>
    </w:p>
    <w:p w:rsidR="0037754C" w:rsidRPr="00A62D5A" w:rsidRDefault="0037754C" w:rsidP="00C96B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кань </w:t>
      </w:r>
      <w:r w:rsidR="00D1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татки штор, которые леж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афу)</w:t>
      </w:r>
    </w:p>
    <w:p w:rsidR="00A62D5A" w:rsidRPr="00A62D5A" w:rsidRDefault="00A62D5A" w:rsidP="003775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5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186C"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и, портновские булавки, мел</w:t>
      </w:r>
    </w:p>
    <w:p w:rsidR="001D186C" w:rsidRPr="00C96BB7" w:rsidRDefault="0037754C" w:rsidP="0037754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186C"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вейная машина с электроприводом </w:t>
      </w:r>
    </w:p>
    <w:p w:rsidR="001D186C" w:rsidRPr="00C96BB7" w:rsidRDefault="0037754C" w:rsidP="0037754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186C"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</w:t>
      </w:r>
      <w:r w:rsidR="001F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нейка, карандаш </w:t>
      </w:r>
    </w:p>
    <w:p w:rsidR="0013433B" w:rsidRDefault="0037754C" w:rsidP="0037754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186C"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дильная доска, утюг </w:t>
      </w:r>
    </w:p>
    <w:p w:rsidR="00D15ADD" w:rsidRDefault="00D15ADD" w:rsidP="0037754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екоративная печать (принт)</w:t>
      </w:r>
    </w:p>
    <w:p w:rsidR="00D15ADD" w:rsidRDefault="00D15ADD" w:rsidP="0037754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Люверсы</w:t>
      </w:r>
    </w:p>
    <w:p w:rsidR="0037754C" w:rsidRDefault="0037754C" w:rsidP="0037754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751" w:rsidRDefault="00011751" w:rsidP="0037754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751" w:rsidRDefault="00011751" w:rsidP="0037754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751" w:rsidRDefault="00011751" w:rsidP="0037754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751" w:rsidRDefault="00011751" w:rsidP="0037754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751" w:rsidRDefault="00011751" w:rsidP="0037754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751" w:rsidRDefault="00011751" w:rsidP="0037754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751" w:rsidRDefault="00011751" w:rsidP="0037754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751" w:rsidRDefault="00011751" w:rsidP="0037754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751" w:rsidRDefault="00011751" w:rsidP="0037754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751" w:rsidRDefault="00011751" w:rsidP="0037754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751" w:rsidRDefault="00011751" w:rsidP="0037754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751" w:rsidRPr="0013433B" w:rsidRDefault="00011751" w:rsidP="0037754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E21" w:rsidRDefault="001F5268" w:rsidP="004A38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proofErr w:type="gramStart"/>
      <w:r w:rsidRPr="0066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3433B" w:rsidRPr="00134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оследовательность</w:t>
      </w:r>
      <w:proofErr w:type="gramEnd"/>
      <w:r w:rsidR="0013433B" w:rsidRPr="00134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ения работы</w:t>
      </w:r>
    </w:p>
    <w:p w:rsidR="00D15ADD" w:rsidRDefault="00011751" w:rsidP="004A38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5940425" cy="88476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3B" w:rsidRPr="0013433B" w:rsidRDefault="001F5268" w:rsidP="00663B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proofErr w:type="gramStart"/>
      <w:r w:rsidRPr="0066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Экономическая</w:t>
      </w:r>
      <w:proofErr w:type="gramEnd"/>
      <w:r w:rsidRPr="0066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433B" w:rsidRPr="00134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экологическая оценка изделия</w:t>
      </w:r>
    </w:p>
    <w:p w:rsidR="0013433B" w:rsidRPr="0013433B" w:rsidRDefault="0013433B" w:rsidP="00C96B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751" w:rsidRDefault="00011751" w:rsidP="00C96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C4CE8" w:rsidRPr="00C96BB7">
        <w:rPr>
          <w:rFonts w:ascii="Times New Roman" w:hAnsi="Times New Roman" w:cs="Times New Roman"/>
          <w:sz w:val="28"/>
          <w:szCs w:val="28"/>
        </w:rPr>
        <w:t xml:space="preserve">а одну сумку без </w:t>
      </w:r>
      <w:proofErr w:type="spellStart"/>
      <w:proofErr w:type="gramStart"/>
      <w:r w:rsidRPr="00C96BB7">
        <w:rPr>
          <w:rFonts w:ascii="Times New Roman" w:hAnsi="Times New Roman" w:cs="Times New Roman"/>
          <w:sz w:val="28"/>
          <w:szCs w:val="28"/>
        </w:rPr>
        <w:t>подклада</w:t>
      </w:r>
      <w:proofErr w:type="spellEnd"/>
      <w:r w:rsidR="00DC4CE8" w:rsidRPr="00C96BB7">
        <w:rPr>
          <w:rFonts w:ascii="Times New Roman" w:hAnsi="Times New Roman" w:cs="Times New Roman"/>
          <w:sz w:val="28"/>
          <w:szCs w:val="28"/>
        </w:rPr>
        <w:t xml:space="preserve">  ушло</w:t>
      </w:r>
      <w:proofErr w:type="gramEnd"/>
      <w:r w:rsidR="00DC4CE8" w:rsidRPr="00C96BB7">
        <w:rPr>
          <w:rFonts w:ascii="Times New Roman" w:hAnsi="Times New Roman" w:cs="Times New Roman"/>
          <w:sz w:val="28"/>
          <w:szCs w:val="28"/>
        </w:rPr>
        <w:t xml:space="preserve">  </w:t>
      </w:r>
      <w:r w:rsidR="00526836">
        <w:rPr>
          <w:rFonts w:ascii="Times New Roman" w:hAnsi="Times New Roman" w:cs="Times New Roman"/>
          <w:sz w:val="28"/>
          <w:szCs w:val="28"/>
        </w:rPr>
        <w:t>6</w:t>
      </w:r>
      <w:r w:rsidR="00DC4CE8" w:rsidRPr="00C96BB7">
        <w:rPr>
          <w:rFonts w:ascii="Times New Roman" w:hAnsi="Times New Roman" w:cs="Times New Roman"/>
          <w:sz w:val="28"/>
          <w:szCs w:val="28"/>
        </w:rPr>
        <w:t>0 см.-</w:t>
      </w:r>
      <w:r w:rsidR="00526836">
        <w:rPr>
          <w:rFonts w:ascii="Times New Roman" w:hAnsi="Times New Roman" w:cs="Times New Roman"/>
          <w:sz w:val="28"/>
          <w:szCs w:val="28"/>
        </w:rPr>
        <w:t>при ширине 90 см.</w:t>
      </w:r>
      <w:r w:rsidR="00DC4CE8" w:rsidRPr="00C96B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1751" w:rsidRDefault="00011751" w:rsidP="00C96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нь отдельно не покупалась, остатки штор. (Бесплатно)</w:t>
      </w:r>
    </w:p>
    <w:p w:rsidR="00011751" w:rsidRDefault="00011751" w:rsidP="00C96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нитура, тесьма, декоративная печать в общей сложности 200 рублей.</w:t>
      </w:r>
    </w:p>
    <w:p w:rsidR="00DC4CE8" w:rsidRDefault="00DC4CE8" w:rsidP="00C96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BB7">
        <w:rPr>
          <w:rFonts w:ascii="Times New Roman" w:hAnsi="Times New Roman" w:cs="Times New Roman"/>
          <w:sz w:val="28"/>
          <w:szCs w:val="28"/>
        </w:rPr>
        <w:t>Учитывая, что в интернет –</w:t>
      </w:r>
      <w:proofErr w:type="gramStart"/>
      <w:r w:rsidRPr="00C96BB7">
        <w:rPr>
          <w:rFonts w:ascii="Times New Roman" w:hAnsi="Times New Roman" w:cs="Times New Roman"/>
          <w:sz w:val="28"/>
          <w:szCs w:val="28"/>
        </w:rPr>
        <w:t>магазине  сумки</w:t>
      </w:r>
      <w:proofErr w:type="gramEnd"/>
      <w:r w:rsidRPr="00C96BB7">
        <w:rPr>
          <w:rFonts w:ascii="Times New Roman" w:hAnsi="Times New Roman" w:cs="Times New Roman"/>
          <w:sz w:val="28"/>
          <w:szCs w:val="28"/>
        </w:rPr>
        <w:t xml:space="preserve"> стоят от 200 до </w:t>
      </w:r>
      <w:r w:rsidR="00011751">
        <w:rPr>
          <w:rFonts w:ascii="Times New Roman" w:hAnsi="Times New Roman" w:cs="Times New Roman"/>
          <w:sz w:val="28"/>
          <w:szCs w:val="28"/>
        </w:rPr>
        <w:t>5000</w:t>
      </w:r>
      <w:r w:rsidRPr="00C96BB7">
        <w:rPr>
          <w:rFonts w:ascii="Times New Roman" w:hAnsi="Times New Roman" w:cs="Times New Roman"/>
          <w:sz w:val="28"/>
          <w:szCs w:val="28"/>
        </w:rPr>
        <w:t xml:space="preserve"> рублей, шить самим экономически выгодно. </w:t>
      </w:r>
    </w:p>
    <w:p w:rsidR="00011751" w:rsidRDefault="00011751" w:rsidP="00C96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495675" cy="46558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1" cy="466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51" w:rsidRDefault="00011751" w:rsidP="00C96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1483" w:rsidRPr="00C96BB7" w:rsidRDefault="00C71483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зделия - экологически чистое производство: практически безотходное, нет выбросов, загрязняющих атмосферу; при работе с материалами не выделяются вредные для организма человека вещества.</w:t>
      </w:r>
    </w:p>
    <w:p w:rsidR="007D5B4F" w:rsidRDefault="00C71483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изделие - </w:t>
      </w:r>
      <w:proofErr w:type="spellStart"/>
      <w:r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пер</w:t>
      </w:r>
      <w:proofErr w:type="spellEnd"/>
      <w:r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 не несёт вреда планете, а наоборот помогает нам её сохранить</w:t>
      </w:r>
      <w:r w:rsidR="0001175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87F23" w:rsidRDefault="00087F23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F23" w:rsidRPr="00C96BB7" w:rsidRDefault="00087F23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483" w:rsidRPr="00663BC8" w:rsidRDefault="001F5268" w:rsidP="00663B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72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3.</w:t>
      </w:r>
      <w:r w:rsidR="008C119D" w:rsidRPr="000F72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лючение</w:t>
      </w:r>
    </w:p>
    <w:p w:rsidR="00C71483" w:rsidRPr="00C96BB7" w:rsidRDefault="001F5268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483" w:rsidRPr="00663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ценка</w:t>
      </w:r>
    </w:p>
    <w:p w:rsidR="00C71483" w:rsidRPr="00C96BB7" w:rsidRDefault="00C71483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чень довольна своей работой, тем как я выполнила все свои задачи. </w:t>
      </w:r>
    </w:p>
    <w:p w:rsidR="008C119D" w:rsidRDefault="008C119D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няла, </w:t>
      </w:r>
      <w:proofErr w:type="gramStart"/>
      <w:r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 одной</w:t>
      </w:r>
      <w:proofErr w:type="gramEnd"/>
      <w:r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ки  не достаточно,</w:t>
      </w:r>
      <w:r w:rsidR="00011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Алиной Владимировной еще разработаем</w:t>
      </w:r>
      <w:r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изготов</w:t>
      </w:r>
      <w:r w:rsidR="00011751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C9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ще несколько моделей. </w:t>
      </w:r>
    </w:p>
    <w:p w:rsidR="00BA1950" w:rsidRDefault="00BA1950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33B" w:rsidRPr="00781F11" w:rsidRDefault="001F5268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</w:t>
      </w:r>
      <w:r w:rsidRPr="00C9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3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3433B" w:rsidRPr="001343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</w:p>
    <w:p w:rsidR="0013433B" w:rsidRPr="0013433B" w:rsidRDefault="00DC4CE8" w:rsidP="00E001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BB7">
        <w:rPr>
          <w:rFonts w:ascii="Times New Roman" w:hAnsi="Times New Roman" w:cs="Times New Roman"/>
          <w:sz w:val="28"/>
          <w:szCs w:val="28"/>
        </w:rPr>
        <w:t>В результате работы у нас получились  простые, экологичные и  функциональные  вещи, которые  можно использовать долгое время. Таким образом можно уменьшить использование пластика и сохранить природу.</w:t>
      </w:r>
    </w:p>
    <w:p w:rsidR="008C119D" w:rsidRPr="00C96BB7" w:rsidRDefault="001F5268" w:rsidP="003775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.</w:t>
      </w:r>
      <w:r w:rsidRPr="00C9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33B" w:rsidRPr="00134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19D" w:rsidRPr="00663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лама</w:t>
      </w:r>
    </w:p>
    <w:p w:rsidR="0037754C" w:rsidRDefault="008C119D" w:rsidP="00781F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9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ппер</w:t>
      </w:r>
      <w:proofErr w:type="spellEnd"/>
      <w:r w:rsidRPr="00C9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это экологично, модно, креативно. Занимайтесь каким-либо рукодельем-это полезно и познавательно!</w:t>
      </w:r>
    </w:p>
    <w:p w:rsidR="00CE3EB2" w:rsidRDefault="00CE3EB2" w:rsidP="004C3D4F">
      <w:pPr>
        <w:spacing w:after="0" w:line="36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751" w:rsidRDefault="00011751" w:rsidP="004C3D4F">
      <w:pPr>
        <w:spacing w:after="0" w:line="36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751" w:rsidRDefault="00011751" w:rsidP="004C3D4F">
      <w:pPr>
        <w:spacing w:after="0" w:line="36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751" w:rsidRDefault="00011751" w:rsidP="004C3D4F">
      <w:pPr>
        <w:spacing w:after="0" w:line="36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751" w:rsidRDefault="00011751" w:rsidP="004C3D4F">
      <w:pPr>
        <w:spacing w:after="0" w:line="36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751" w:rsidRDefault="00011751" w:rsidP="004C3D4F">
      <w:pPr>
        <w:spacing w:after="0" w:line="36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751" w:rsidRDefault="00011751" w:rsidP="004C3D4F">
      <w:pPr>
        <w:spacing w:after="0" w:line="36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751" w:rsidRDefault="00011751" w:rsidP="004C3D4F">
      <w:pPr>
        <w:spacing w:after="0" w:line="36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751" w:rsidRDefault="00011751" w:rsidP="004C3D4F">
      <w:pPr>
        <w:spacing w:after="0" w:line="36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751" w:rsidRDefault="00011751" w:rsidP="004C3D4F">
      <w:pPr>
        <w:spacing w:after="0" w:line="36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751" w:rsidRDefault="00011751" w:rsidP="004C3D4F">
      <w:pPr>
        <w:spacing w:after="0" w:line="36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751" w:rsidRDefault="00011751" w:rsidP="004C3D4F">
      <w:pPr>
        <w:spacing w:after="0" w:line="36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751" w:rsidRDefault="00011751" w:rsidP="004C3D4F">
      <w:pPr>
        <w:spacing w:after="0" w:line="36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751" w:rsidRDefault="00011751" w:rsidP="004C3D4F">
      <w:pPr>
        <w:spacing w:after="0" w:line="36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F11" w:rsidRDefault="00781F11" w:rsidP="004C3D4F">
      <w:pPr>
        <w:spacing w:after="0" w:line="36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F11" w:rsidRDefault="00781F11" w:rsidP="004C3D4F">
      <w:pPr>
        <w:spacing w:after="0" w:line="36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751" w:rsidRPr="0013433B" w:rsidRDefault="00011751" w:rsidP="004C3D4F">
      <w:pPr>
        <w:spacing w:after="0" w:line="36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6A0" w:rsidRPr="00781F11" w:rsidRDefault="001F5268" w:rsidP="00781F11">
      <w:pPr>
        <w:spacing w:after="0" w:line="360" w:lineRule="auto"/>
        <w:ind w:left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72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4</w:t>
      </w:r>
      <w:r w:rsidR="0013433B" w:rsidRPr="001343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Список используемой литературы</w:t>
      </w:r>
    </w:p>
    <w:p w:rsidR="0013433B" w:rsidRDefault="00781F11" w:rsidP="00C96BB7">
      <w:pPr>
        <w:spacing w:after="0" w:line="36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9490E" w:rsidRPr="00F9490E">
        <w:t xml:space="preserve"> </w:t>
      </w:r>
      <w:hyperlink r:id="rId20" w:history="1">
        <w:r w:rsidR="00F9490E" w:rsidRPr="00E65CB4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ndex.ru/video/preview/?text=мастер-класс%20по%20пошиву%20шоппера%20двойного%20из%20бязи&amp;path=wizard&amp;parent-reqid=1638747456446647-18328340694787614296-vla1-4682-vla-l7-balancer-8080-BAL-1935&amp;wiz_type=vital&amp;filmId=7344256268453202664&amp;t=47&amp;fragment=start&amp;source=fragment</w:t>
        </w:r>
      </w:hyperlink>
    </w:p>
    <w:p w:rsidR="00F9490E" w:rsidRDefault="00F9490E" w:rsidP="00C96BB7">
      <w:pPr>
        <w:spacing w:after="0" w:line="36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6FB" w:rsidRDefault="00781F11" w:rsidP="00C96BB7">
      <w:pPr>
        <w:spacing w:after="0" w:line="36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87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hyperlink r:id="rId21" w:history="1">
        <w:r w:rsidR="000876FB" w:rsidRPr="00E65CB4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okladki.by/articles/kak-sshit-shopper/</w:t>
        </w:r>
      </w:hyperlink>
    </w:p>
    <w:p w:rsidR="00B856A0" w:rsidRDefault="00B856A0" w:rsidP="00C96BB7">
      <w:pPr>
        <w:spacing w:after="0" w:line="36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6FB" w:rsidRDefault="00781F11" w:rsidP="00C96BB7">
      <w:pPr>
        <w:spacing w:after="0" w:line="36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00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hyperlink r:id="rId22" w:history="1">
        <w:r w:rsidR="00E001BB" w:rsidRPr="00E65CB4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voimirykamiinfo.ru/kak-sshit-sumku-shopper-master-klass-s-foto/</w:t>
        </w:r>
      </w:hyperlink>
    </w:p>
    <w:p w:rsidR="00B856A0" w:rsidRDefault="00B856A0" w:rsidP="00C96BB7">
      <w:pPr>
        <w:spacing w:after="0" w:line="36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1BB" w:rsidRDefault="00781F11" w:rsidP="00E001BB">
      <w:pPr>
        <w:spacing w:after="0" w:line="36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23C5C" w:rsidRPr="00C23C5C">
        <w:t xml:space="preserve"> </w:t>
      </w:r>
      <w:hyperlink r:id="rId23" w:history="1">
        <w:r w:rsidR="00C23C5C" w:rsidRPr="00E65CB4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imperiasumok.ru/blog/sumka-shopper-aktualnyy-trend-s-zabotoy-ob-ekologii.html</w:t>
        </w:r>
      </w:hyperlink>
    </w:p>
    <w:p w:rsidR="00C23C5C" w:rsidRPr="00C96BB7" w:rsidRDefault="00C23C5C" w:rsidP="00E001BB">
      <w:pPr>
        <w:spacing w:after="0" w:line="36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268" w:rsidRDefault="001F5268" w:rsidP="003775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D4F" w:rsidRDefault="004C3D4F" w:rsidP="003775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D4F" w:rsidRDefault="004C3D4F" w:rsidP="003775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D4F" w:rsidRDefault="004C3D4F" w:rsidP="003775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D4F" w:rsidRDefault="004C3D4F" w:rsidP="003775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D4F" w:rsidRDefault="004C3D4F" w:rsidP="003775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D4F" w:rsidRDefault="004C3D4F" w:rsidP="003775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D4F" w:rsidRDefault="004C3D4F" w:rsidP="003775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241" w:rsidRDefault="00D63241" w:rsidP="003775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3EB2" w:rsidRDefault="00CE3EB2" w:rsidP="003775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D4F" w:rsidRDefault="004C3D4F" w:rsidP="003775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977" w:rsidRDefault="00BC5977" w:rsidP="003775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977" w:rsidRDefault="00BC5977" w:rsidP="003775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977" w:rsidRDefault="00BC5977" w:rsidP="003775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11751" w:rsidRPr="00C96BB7" w:rsidRDefault="00011751" w:rsidP="003775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33B" w:rsidRPr="00745066" w:rsidRDefault="001F5268" w:rsidP="00745066">
      <w:pPr>
        <w:spacing w:after="0" w:line="360" w:lineRule="auto"/>
        <w:ind w:left="54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F724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 Приложение 1.</w:t>
      </w:r>
    </w:p>
    <w:p w:rsidR="00287B5F" w:rsidRDefault="00011751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5940425" cy="791200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51" w:rsidRDefault="00011751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751" w:rsidRDefault="00011751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751" w:rsidRDefault="00011751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751" w:rsidRDefault="00011751" w:rsidP="00C96BB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F724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</w:t>
      </w:r>
      <w:r w:rsidRPr="000F724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011751" w:rsidRDefault="00011751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5940425" cy="791200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11" w:rsidRDefault="00781F11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F11" w:rsidRDefault="00781F11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F11" w:rsidRDefault="00781F11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F11" w:rsidRDefault="00781F11" w:rsidP="00781F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F724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</w:t>
      </w:r>
      <w:r w:rsidRPr="000F724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781F11" w:rsidRDefault="00781F11" w:rsidP="00C96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5940425" cy="791200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1F11" w:rsidSect="00553D89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11E" w:rsidRDefault="0040511E" w:rsidP="001E027D">
      <w:pPr>
        <w:spacing w:after="0" w:line="240" w:lineRule="auto"/>
      </w:pPr>
      <w:r>
        <w:separator/>
      </w:r>
    </w:p>
  </w:endnote>
  <w:endnote w:type="continuationSeparator" w:id="0">
    <w:p w:rsidR="0040511E" w:rsidRDefault="0040511E" w:rsidP="001E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11E" w:rsidRDefault="0040511E" w:rsidP="001E027D">
      <w:pPr>
        <w:spacing w:after="0" w:line="240" w:lineRule="auto"/>
      </w:pPr>
      <w:r>
        <w:separator/>
      </w:r>
    </w:p>
  </w:footnote>
  <w:footnote w:type="continuationSeparator" w:id="0">
    <w:p w:rsidR="0040511E" w:rsidRDefault="0040511E" w:rsidP="001E0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FD6"/>
    <w:multiLevelType w:val="hybridMultilevel"/>
    <w:tmpl w:val="2F227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71F"/>
    <w:multiLevelType w:val="hybridMultilevel"/>
    <w:tmpl w:val="275C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C72E8"/>
    <w:multiLevelType w:val="multilevel"/>
    <w:tmpl w:val="DA88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93CC7"/>
    <w:multiLevelType w:val="multilevel"/>
    <w:tmpl w:val="DCDC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4D48F2"/>
    <w:multiLevelType w:val="multilevel"/>
    <w:tmpl w:val="59C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511517"/>
    <w:multiLevelType w:val="hybridMultilevel"/>
    <w:tmpl w:val="0E4A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D31C6"/>
    <w:multiLevelType w:val="multilevel"/>
    <w:tmpl w:val="6C960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2B6AD8"/>
    <w:multiLevelType w:val="multilevel"/>
    <w:tmpl w:val="48A4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374C19"/>
    <w:multiLevelType w:val="hybridMultilevel"/>
    <w:tmpl w:val="A456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94"/>
    <w:rsid w:val="00011751"/>
    <w:rsid w:val="000360B9"/>
    <w:rsid w:val="0008186C"/>
    <w:rsid w:val="000876FB"/>
    <w:rsid w:val="00087F23"/>
    <w:rsid w:val="00096B86"/>
    <w:rsid w:val="000F7249"/>
    <w:rsid w:val="00111907"/>
    <w:rsid w:val="00115230"/>
    <w:rsid w:val="0013433B"/>
    <w:rsid w:val="00195CAA"/>
    <w:rsid w:val="001D186C"/>
    <w:rsid w:val="001E027D"/>
    <w:rsid w:val="001F4E21"/>
    <w:rsid w:val="001F5268"/>
    <w:rsid w:val="00271F2D"/>
    <w:rsid w:val="00287B5F"/>
    <w:rsid w:val="00293A91"/>
    <w:rsid w:val="002D5E03"/>
    <w:rsid w:val="003006EA"/>
    <w:rsid w:val="00311326"/>
    <w:rsid w:val="0037754C"/>
    <w:rsid w:val="003B188A"/>
    <w:rsid w:val="003C56C8"/>
    <w:rsid w:val="003E6807"/>
    <w:rsid w:val="0040511E"/>
    <w:rsid w:val="00441EB8"/>
    <w:rsid w:val="004A2E41"/>
    <w:rsid w:val="004A3859"/>
    <w:rsid w:val="004C3D4F"/>
    <w:rsid w:val="005070B8"/>
    <w:rsid w:val="00526836"/>
    <w:rsid w:val="0054150D"/>
    <w:rsid w:val="00553D89"/>
    <w:rsid w:val="00560BF3"/>
    <w:rsid w:val="00591ED9"/>
    <w:rsid w:val="005E4094"/>
    <w:rsid w:val="00640654"/>
    <w:rsid w:val="00663BC8"/>
    <w:rsid w:val="0067052C"/>
    <w:rsid w:val="0068316D"/>
    <w:rsid w:val="0068371A"/>
    <w:rsid w:val="006A2C67"/>
    <w:rsid w:val="006B4C23"/>
    <w:rsid w:val="00717530"/>
    <w:rsid w:val="00730BEF"/>
    <w:rsid w:val="00745066"/>
    <w:rsid w:val="00781F11"/>
    <w:rsid w:val="007D5B4F"/>
    <w:rsid w:val="00804272"/>
    <w:rsid w:val="0081163C"/>
    <w:rsid w:val="008C119D"/>
    <w:rsid w:val="008D4100"/>
    <w:rsid w:val="008D6A94"/>
    <w:rsid w:val="00965D1D"/>
    <w:rsid w:val="009B372A"/>
    <w:rsid w:val="009B71E2"/>
    <w:rsid w:val="00A207CD"/>
    <w:rsid w:val="00A40258"/>
    <w:rsid w:val="00A608C7"/>
    <w:rsid w:val="00A61F08"/>
    <w:rsid w:val="00A62D5A"/>
    <w:rsid w:val="00AD794F"/>
    <w:rsid w:val="00B856A0"/>
    <w:rsid w:val="00BA1950"/>
    <w:rsid w:val="00BC5977"/>
    <w:rsid w:val="00BD0387"/>
    <w:rsid w:val="00BE6715"/>
    <w:rsid w:val="00BE6FA3"/>
    <w:rsid w:val="00C23C5C"/>
    <w:rsid w:val="00C71483"/>
    <w:rsid w:val="00C96BB7"/>
    <w:rsid w:val="00CE227D"/>
    <w:rsid w:val="00CE2826"/>
    <w:rsid w:val="00CE3EB2"/>
    <w:rsid w:val="00D15ADD"/>
    <w:rsid w:val="00D63241"/>
    <w:rsid w:val="00D67261"/>
    <w:rsid w:val="00D85409"/>
    <w:rsid w:val="00DC4CE8"/>
    <w:rsid w:val="00E001BB"/>
    <w:rsid w:val="00E14A85"/>
    <w:rsid w:val="00E319B0"/>
    <w:rsid w:val="00E72636"/>
    <w:rsid w:val="00E85A22"/>
    <w:rsid w:val="00EA1D0D"/>
    <w:rsid w:val="00EF494B"/>
    <w:rsid w:val="00F812B0"/>
    <w:rsid w:val="00F9490E"/>
    <w:rsid w:val="00FA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3083E7"/>
  <w15:docId w15:val="{35F24432-3B32-421F-9C17-94896317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F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6807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663BC8"/>
  </w:style>
  <w:style w:type="paragraph" w:styleId="a7">
    <w:name w:val="header"/>
    <w:basedOn w:val="a"/>
    <w:link w:val="a8"/>
    <w:uiPriority w:val="99"/>
    <w:unhideWhenUsed/>
    <w:rsid w:val="001E0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27D"/>
  </w:style>
  <w:style w:type="paragraph" w:styleId="a9">
    <w:name w:val="footer"/>
    <w:basedOn w:val="a"/>
    <w:link w:val="aa"/>
    <w:uiPriority w:val="99"/>
    <w:unhideWhenUsed/>
    <w:rsid w:val="001E0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27D"/>
  </w:style>
  <w:style w:type="character" w:styleId="ab">
    <w:name w:val="Hyperlink"/>
    <w:basedOn w:val="a0"/>
    <w:uiPriority w:val="99"/>
    <w:unhideWhenUsed/>
    <w:rsid w:val="000876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s://vokladki.by/articles/kak-sshit-shoppe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yandex.ru/video/preview/?text=&#1084;&#1072;&#1089;&#1090;&#1077;&#1088;-&#1082;&#1083;&#1072;&#1089;&#1089;%20&#1087;&#1086;%20&#1087;&#1086;&#1096;&#1080;&#1074;&#1091;%20&#1096;&#1086;&#1087;&#1087;&#1077;&#1088;&#1072;%20&#1076;&#1074;&#1086;&#1081;&#1085;&#1086;&#1075;&#1086;%20&#1080;&#1079;%20&#1073;&#1103;&#1079;&#1080;&amp;path=wizard&amp;parent-reqid=1638747456446647-18328340694787614296-vla1-4682-vla-l7-balancer-8080-BAL-1935&amp;wiz_type=vital&amp;filmId=7344256268453202664&amp;t=47&amp;fragment=start&amp;source=frag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imperiasumok.ru/blog/sumka-shopper-aktualnyy-trend-s-zabotoy-ob-ekologii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svoimirykamiinfo.ru/kak-sshit-sumku-shopper-master-klass-s-foto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6691-D011-4879-90BD-2536C613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Professional</cp:lastModifiedBy>
  <cp:revision>3</cp:revision>
  <cp:lastPrinted>2021-12-05T23:07:00Z</cp:lastPrinted>
  <dcterms:created xsi:type="dcterms:W3CDTF">2023-12-15T05:22:00Z</dcterms:created>
  <dcterms:modified xsi:type="dcterms:W3CDTF">2023-12-22T12:31:00Z</dcterms:modified>
</cp:coreProperties>
</file>